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KH-UBND năm 2025 thực hiện Chỉ thị 06/CT-BCA-V05 nâng cao chất lượng, hiệu quả phong trào toàn dân bảo vệ an ninh Tổ quốc trong cơ quan, doanh nghiệp, cơ sở giáo dục đáp ứng yêu cầu, nhiệm vụ đảm bảo an ninh, trật tự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85/KH-UBND</w:t>
      </w:r>
    </w:p>
    <w:p>
      <w:r>
        <w:t>Nghệ An, ngày 23 tháng 6 năm 2025</w:t>
      </w:r>
    </w:p>
    <w:p>
      <w:r>
        <w:t>KẾ HOẠCH</w:t>
      </w:r>
    </w:p>
    <w:p>
      <w:r>
        <w:t>THỰC HIỆN CHỈ THỊ SỐ 06/CT-BCA-V05 NGÀY 07/5/2025 CỦA BỘ TRƯỞNG BỘ CÔNG AN VỀ NÂNG CAO CHẤT LƯỢNG, HIỆU QUẢ PHONG TRÀO TOÀN DÂN BẢO VỆ AN NINH TỔ QUỐC TRONG CƠ QUAN, DOANH NGHIỆP, CƠ SỞ GIÁO DỤC ĐÁP ỨNG YÊU CẦU, NHIỆM VỤ ĐẢM BẢO AN NINH, TRẬT TỰ TRONG TÌNH HÌNH MỚI</w:t>
      </w:r>
    </w:p>
    <w:p>
      <w:r>
        <w:t>Thực hiện Chỉ thị số 06/CT-BCA-V05 ngày 07/5/2025 của Bộ trưởng Bộ Công an về nâng cao chất lượng, hiệu quả phong trào toàn dân bảo vệ an ninh Tổ quốc (ANTQ) trong cơ quan, doanh nghiệp, cơ sở giáo dục đáp ứng yêu cầu, nhiệm vụ đảm bảo an ninh, trật tự (ANTT) trong tình hình mới, Ủy ban nhân dân tỉnh ban hành Kế hoạch thực hiện như sau:</w:t>
      </w:r>
    </w:p>
    <w:p>
      <w:r>
        <w:t>I. MỤC TIÊU, YÊU CẦU</w:t>
      </w:r>
    </w:p>
    <w:p>
      <w:r>
        <w:t>1.  Quán triệt, triển khai thực hiện nghiêm túc, có hiệu quả nội dung Chỉ thị số 06/CT-BCA-V05 nhằm tiếp tục nâng cao chất lượng, hiệu quả phong trào toàn dân bảo vệ ANTQ, đáp ứng yêu cầu, nhiệm vụ bảo đảm ANTT trong tình hình mới, tạo môi trường an ninh, an toàn tại các cơ quan, doanh nghiệp, cơ sở giáo dục hoạt động, kinh doanh hiệu quả phục vụ phát triển kinh tế - xã hội của tỉnh trong kỷ nguyên mới, kỷ nguyên vươn mình của dân tộc.</w:t>
      </w:r>
    </w:p>
    <w:p>
      <w:r>
        <w:t>2.  Nâng cao nhận thức, ý thức trách nhiệm của cán bộ, công chức, viên chức, người lao động, học sinh, sinh viên trong việc tham gia phong trào toàn dân bảo vệ ANTQ trong giai đoạn hiện nay gắn với việc thực hiện nhiệm vụ chính trị, các phong trào thi đua của cơ quan, doanh nghiệp, cơ sở giáo dục và các phong trào khác; góp phần bảo vệ an ninh quốc gia, bảo đảm trật tự, an toàn xã hội, xây dựng xã hội trật tự, kỷ cương, an ninh, an toàn phục vụ phát triển kinh tế, văn hóa, xã hội, đối ngoại của địa phương.</w:t>
      </w:r>
    </w:p>
    <w:p>
      <w:r>
        <w:t>3.  Công tác triển khai thực hiện phải thực sự quyết liệt, toàn diện, thống nhất, có trọng tâm, trọng điểm, bám sát chỉ đạo của Bộ Công an và đặc điểm, tình hình thực tiễn, chú trọng đổi mới về nội dung, sáng tạo trong hình thức, biện pháp thực hiện. Đưa công tác xây dựng phong trào toàn dân bảo vệ ANTQ trở thành nội dung công tác thường xuyên, gắn kết chặt chẽ với phong trào thi đua, nhiệm vụ chuyên môn, hoạt động giáo dục, đào tạo và sản xuất kinh doanh. Tăng cường kiểm tra, hướng dẫn, đôn đốc, sơ kết, tổng kết, kịp thời phát hiện, chấn chỉnh những hạn chế, thiếu sót; biểu dương, nhân rộng các mô hình, điển hình tiêu biểu.</w:t>
      </w:r>
    </w:p>
    <w:p>
      <w:r>
        <w:t>II. NHIỆM VỤ TRỌNG TÂM</w:t>
      </w:r>
    </w:p>
    <w:p>
      <w:r>
        <w:t>1. Nâng cao nhận thức của cả hệ thống chính trị về phong trào toàn dân bảo vệ ANTQ trong cơ quan, doanh nghiệp, cơ sở giáo dục</w:t>
      </w:r>
    </w:p>
    <w:p>
      <w:r>
        <w:t>- Tổ chức quán triệt, triển khai thực hiện hiệu quả các chủ trương, đường lối của Đảng, chính sách, pháp luật của Nhà nước về công tác xây dựng phong trào toàn dân bảo vệ ANTQ, trong đó có phong trào trong cơ quan, doanh nghiệp, cơ sở giáo dục gắn với nhiệm vụ bảo đảm ANTT và phát triển khoa học, công nghệ, đổi mới sáng tạo, chuyển đổi số quốc gia.</w:t>
      </w:r>
    </w:p>
    <w:p>
      <w:r>
        <w:t>- Nâng cao nhận thức cho cán bộ, công chức, viên chức, người lao động, học sinh, sinh viên về vị trí, vai trò, tầm quan trọng của công tác xây dựng phong trào toàn dân bảo vệ ANTQ. Tổ chức thực hiện các chương trình đào tạo, bồi dưỡng kiến thức về khoa học, công nghệ, chuyển đổi số, kỹ năng số, công nghệ số phục vụ công tác xây dựng phong trào trong cơ quan, doanh nghiệp, cơ sở giáo dục.</w:t>
      </w:r>
    </w:p>
    <w:p>
      <w:r>
        <w:t>- Xác định rõ việc nâng cao chất lượng, hiệu quả phong trào toàn dân bảo vệ ANTQ trong cơ quan, doanh nghiệp, cơ sở giáo dục là nhiệm vụ thường xuyên của cấp ủy, chính quyền, các sở, ngành, địa phương và các cơ quan, doanh nghiệp, cơ sở giáo dục; trong đó lực lượng Công an các cấp giữ vai trò nòng cốt trong tham mưu, hướng dẫn thực hiện.</w:t>
      </w:r>
    </w:p>
    <w:p>
      <w:r>
        <w:t>2. Đổi mới nội dung, hình thức biện pháp tuyên truyền xây dựng phong trào toàn dân bảo vệ ANTQ phù hợp với đặc điểm của cơ quan, doanh nghiệp, cơ sở giáo dục</w:t>
      </w:r>
    </w:p>
    <w:p>
      <w:r>
        <w:t>- Công an các đơn vị, địa phương chủ động tham mưu cấp ủy, chính quyền chỉ đạo và hướng dẫn các cơ quan, doanh nghiệp, cơ sở giáo dục thực hiện những chủ trương, biện pháp để nâng cao chất lượng, hiệu quả công tác bảo đảm ANTT và xây dựng phong trào toàn dân bảo vệ an ninh Tổ quốc. Không ngừng đổi mới nội dung, hình thức, biện pháp tuyên truyền xây dựng phong trào toàn dân bảo vệ an ninh Tổ quốc phù hợp với đặc điểm của cơ quan, doanh nghiệp, cơ sở giáo dục.</w:t>
      </w:r>
    </w:p>
    <w:p>
      <w:r>
        <w:t>- Chú trọng ứng dụng công nghệ số, ứng dụng dữ liệu dân cư, căn cước, định danh, xác thực điện tử trong công tác tuyên truyền, vận động (về chủ trương, đường lối của Đảng, chính sách, pháp luật của Nhà nước, các phương thức thủ đoạn hoạt động của các thế lực thù địch, phản động và các loại tội phạm, thông tin tình hình ANTT, thông tin tiếp nhận, xử lý tin báo tố giác về tội phạm, vi phạm pháp luật, công tác phòng cháy, chữa cháy và cứu nạn, cứu hộ, bảo vệ môi trường, bảo đảm trật tự, an toàn giao thông...) để cán bộ, công chức, viên chức, người lao động, học sinh, sinh viên kịp thời nắm bắt và tự giác, tích cực tham gia phong trào toàn dân bảo vệ ANTQ.</w:t>
      </w:r>
    </w:p>
    <w:p>
      <w:r>
        <w:t>- Xây dựng, tổ chức triển khai chương trình tuyên truyền về phong trào toàn dân bảo vệ ANTQ trong cơ quan, doanh nghiệp, cơ sở giáo dục; đa dạng hóa các hình thức tuyên truyền thông qua báo chí, phát thanh, truyền hình, nền tảng số, mạng xã hội và các phương tiện điện tử khác; cụ thể hóa nội dung tuyên truyền đối với từng nhóm đối tượng cán bộ, công chức, viên chức, người lao động, học sinh, sinh viên và Nhân dân.</w:t>
      </w:r>
    </w:p>
    <w:p>
      <w:r>
        <w:t>3. Nâng cao hiệu quả công tác xây dựng, nhân rộng các mô hình, điển hình tiên tiến trong phong trào toàn dân bảo vệ ANTQ trong cơ quan, doanh nghiệp, cơ sở giáo dục</w:t>
      </w:r>
    </w:p>
    <w:p>
      <w:r>
        <w:t>- Tập trung xây dựng, nhân rộng các mô hình, điển hình tiên tiến trong cơ quan, doanh nghiệp, cơ sở giáo dục hoạt động thực chất, hiệu quả theo hướng xã hội hóa ngày càng cao với hình thức tự quản, tự phòng, tự bảo vệ, tự hòa giải về ANTT trong từng cơ quan, doanh nghiệp, cơ sở giáo dục, thu hút đông đảo cán bộ, công chức, viên chức, người lao động, học sinh, sinh viên và quần chúng nhân dân hưởng ứng, tham gia.</w:t>
      </w:r>
    </w:p>
    <w:p>
      <w:r>
        <w:t>- Gắn kết, hòa nhập các mô hình với các phong trào thi đua trong cơ quan, doanh nghiệp, cơ sở giáo dục và phù hợp với lĩnh vực, chuyên đề, điều kiện kinh tế của cơ quan, doanh nghiệp, cơ sở giáo dục, tạo điều kiện để cán bộ công chức, viên chức, người lao động, học sinh, sinh viên và Nhân dân tham gia ngày càng nhiều hơn, tích cực hơn, trực tiếp hơn công tác bảo đảm ANTT.</w:t>
      </w:r>
    </w:p>
    <w:p>
      <w:r>
        <w:t>- Nâng cao hiệu quả công tác phối hợp giữa các lực lượng trong xây dựng các mô hình liên kết bảo đảm ANTT trong, ngoài cơ quan, doanh nghiệp, cơ sở giáo dục, với chính quyền, tổ chức đoàn thể nơi có cơ quan, doanh nghiệp, cơ sở giáo dục đóng trên địa bàn.</w:t>
      </w:r>
    </w:p>
    <w:p>
      <w:r>
        <w:t>4. Quan tâm xây dựng, củng cố, phát huy hiệu quả lực lượng bảo vệ cơ quan, doanh nghiệp, cơ sở giáo dục; các tổ chức quần chúng tự quản trong cơ quan, doanh nghiệp, cơ sở giáo dục</w:t>
      </w:r>
    </w:p>
    <w:p>
      <w:r>
        <w:t>- Cấp ủy Đảng, chính quyền các cấp tiếp tục thực hiện nghiêm túc các văn bản chỉ đạo của cấp trên về bảo vệ cơ quan, doanh nghiệp và các quy định của pháp luật có liên quan; hướng dẫn hoạt động và thường xuyên tổ chức huấn luyện, bồi dưỡng chuyên môn nghiệp vụ, pháp luật cho lực lượng bảo vệ cơ quan, doanh nghiệp, cơ sở giáo dục đủ năng lực đáp ứng yêu cầu nhiệm vụ. Tổ chức các lớp tập huấn, bồi dưỡng kiến thức về ANTT và xây dựng phong trào toàn dân bảo vệ ANTQ cho cán bộ làm công tác quản lý, đoàn thể trong cơ quan, doanh nghiệp, cơ sở giáo dục. Chỉ đạo xây dựng nội quy, quy chế, quy ước, quy định về công tác ANTT trong cơ quan, doanh nghiệp, cơ sở giáo dục.</w:t>
      </w:r>
    </w:p>
    <w:p>
      <w:r>
        <w:t>5. Nâng cao hiệu quả công tác phối hợp giữa các lực lượng trong xây dựng phong trào toàn dân bảo vệ ANTQ trong cơ quan, doanh nghiệp, cơ sở giáo dục</w:t>
      </w:r>
    </w:p>
    <w:p>
      <w:r>
        <w:t>Lực lượng Công an nhân dân, Quân đội nhân dân và các sở, ban, ngành, tổ chức chính trị, xã hội nâng cao chất lượng, hiệu quả công tác phối hợp trong thực hiện nhiệm vụ bảo đảm ANTT và xây dựng phong trào toàn dân bảo vệ ANTQ trong các cơ quan, doanh nghiệp, cơ sở giáo dục; trọng tâm là:</w:t>
      </w:r>
    </w:p>
    <w:p>
      <w:r>
        <w:t>- Phối hợp vận động cán bộ, công chức, viên chức, người lao động và học sinh, sinh viên thực hiện tốt chủ trương, đường lối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và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 Phối hợp tham mưu, hướng dẫn công tác củng cố hệ thống tổ chức đảng, đoàn thể và các tổ chức quần chúng trong các cơ quan, doanh nghiệp, cơ sở giáo dục; chú trọng phát huy vai trò trong phong trào toàn dân bảo vệ ANTQ của tổ chức công đoàn ở các doanh nghiệp có vốn đầu tư nước ngoài, doanh nghiệp tư nhân, cơ sở giáo dục ngoài công lập, phát động phong trào toàn dân bảo vệ ANTQ trong người lao động, chủ doanh nghiệp, giáo viên, học sinh, sinh viên. Tăng cường công tác bảo vệ các cơ quan, công sở, các mục tiêu trọng điểm về chính trị, kinh tế, ngoại giao, nhất là các khu, cụm kinh tế có vốn đầu tư nước ngoài và người lao động nước ngoài.</w:t>
      </w:r>
    </w:p>
    <w:p>
      <w:r>
        <w:t>6. Thực hiện tốt công tác hướng dẫn, kiểm tra, sơ kết, tổng kết phong trào trong cơ quan, doanh nghiệp, cơ sở giáo dục</w:t>
      </w:r>
    </w:p>
    <w:p>
      <w:r>
        <w:t>- Hàng năm tổ chức kiểm tra, đánh giá, phân loại phong trào toàn dân bảo vệ ANTQ trong các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TT”, đạt tiêu chí điển hình về phong trào toàn dân bảo vệ ANTQ. Nâng cao hiệu quả, sức lan tỏa của “Ngày hội toàn dân bảo vệ ANTQ”.</w:t>
      </w:r>
    </w:p>
    <w:p>
      <w:r>
        <w:t>- Quan tâm tham mưu, hướng dẫn sơ kết, tổng kết các mô hình, điển hình tiên tiến trong các cơ quan, doanh nghiệp, cơ sở giáo dục; kịp thời đề xuất biểu dương, khen thưởng các tập thể, cá nhân có thành tích xuất sắc; thông báo kinh nghiệm, cách làm hay, mô hình hoạt động hiệu quả, điển hình tiên tiến trong phong trào toàn dân bảo vệ ANTQ để nhân rộng.</w:t>
      </w:r>
    </w:p>
    <w:p>
      <w:r>
        <w:t>- Tham mưu, đề xuất đưa nội dung thực hiện công tác bảo vệ ANTT và xây dựng phong trào toàn dân bảo vệ ANTQ là một trong những tiêu chí chấm điểm mức độ hoàn thành nhiệm vụ của tập thể và cá nhân, người đứng đầu cơ quan, doanh nghiệp, cơ sở giáo dục và không xét thi đua, khen thưởng đối với cơ quan, doanh nghiệp, cơ sở giáo dục phân loại phong trào toàn dân bảo vệ ANTQ ở mức “Trung bình”, “Yếu”.</w:t>
      </w:r>
    </w:p>
    <w:p>
      <w:r>
        <w:t>III. PHÂN CÔNG NHIỆM VỤ</w:t>
      </w:r>
    </w:p>
    <w:p>
      <w:r>
        <w:t>1. Công an tỉnh</w:t>
      </w:r>
    </w:p>
    <w:p>
      <w:r>
        <w:t>- Chủ trì, tham mưu, hướng dẫn, kiểm tra, đôn đốc việc triển khai thực hiện Chỉ thị số 06/CT-BCA-V05 và các văn bản chỉ đạo, triển khai của UBND tỉnh về công tác xây dựng phong trào toàn dân bảo vệ ANTQ trong các cơ quan, doanh nghiệp, cơ sở giáo dục trên địa bàn toàn tỉnh.</w:t>
      </w:r>
    </w:p>
    <w:p>
      <w:r>
        <w:t>- Chủ động nắm tình hình, phối hợp với các đơn vị, địa phương liên quan triển khai các biện pháp công tác, phát động phong trào toàn dân bảo vệ ANTQ; giữ vững ổn định chính trị, trật tự an toàn xã hội tại các cơ quan, doanh nghiệp, cơ sở giáo dục trên địa bàn tỉnh, không để bị động hay xảy ra các tình huống phức tạp.</w:t>
      </w:r>
    </w:p>
    <w:p>
      <w:r>
        <w:t>- Hướng dẫn các doanh nghiệp, cơ sở sản xuất, kinh doanh trên địa bàn tỉnh tổ chức tuyên truyền, phổ biến các quy định pháp luật về an ninh trật tự, phòng chống tội phạm, tệ nạn xã hội (ma túy, cờ bạc, trộm cắp...) cho người lao động; khuyến khích doanh nghiệp xây dựng nội quy, quy chế bảo vệ tài sản, phòng chống cháy nổ, đảm bảo an toàn lao động và an ninh nội bộ.</w:t>
      </w:r>
    </w:p>
    <w:p>
      <w:r>
        <w:t>- Tổ chức tập huấn định kỳ và đột xuất cho cán bộ phụ trách công tác an ninh, bảo vệ tại các cơ quan, doanh nghiệp và giáo viên, cán bộ Đoàn, Đội tại các cơ sở giáo dục về kiến thức pháp luật, nghiệp vụ phòng chống tội phạm, kỹ năng xử lý tình huống mất ANTT. Hướng dẫn việc xây dựng và duy trì hoạt động hiệu quả của các mô hình tự quản về ANTT.</w:t>
      </w:r>
    </w:p>
    <w:p>
      <w:r>
        <w:t>2. Sở Giáo dục và Đào tạo, các trường đại học, cao đẳng trên địa bàn tỉnh</w:t>
      </w:r>
    </w:p>
    <w:p>
      <w:r>
        <w:t>- Chỉ đạo các cơ sở giáo dục theo chức năng quản lý, quan tâm lồng ghép nội dung giáo dục pháp luật, phòng chống tội phạm, tệ nạn xã hội và bảo vệ ANTQ vào các hoạt động ngoại khóa, sinh hoạt dưới cờ, giờ sinh hoạt lớp. Xây dựng, ban hành hướng dẫn cụ thể về công tác phối hợp giữa nhà trường, gia đình và chính quyền địa phương trong việc quản lý, giáo dục học sinh, sinh viên.</w:t>
      </w:r>
    </w:p>
    <w:p>
      <w:r>
        <w:t>- Chỉ đạo các trường học xây dựng nội quy, quy chế về an ninh, an toàn trường học, phòng chống bạo lực học đường, xâm hại trẻ em; khuyến khích thành lập và duy trì hoạt động hiệu quả các đội xung kích, tổ chức tự quản của học sinh, sinh viên về an ninh trường học; phối hợp chặt chẽ với lực lượng Công an cấp xã trong triển khai các mô hình đảm bảo an ninh, an toàn trường học, khu vực xung quanh trường học...</w:t>
      </w:r>
    </w:p>
    <w:p>
      <w:r>
        <w:t>- Chủ trì, phối hợp lực lượng Công an tổ chức các chuyên đề ngoại khóa, hội thảo, cuộc thi tìm hiểu pháp luật (như Luật An ninh mạng, Luật Trật tự, an toàn giao thông đường bộ, Luật Phòng, chống ma túy...) cho học sinh, sinh viên và cán bộ, giáo viên. Xây dựng và phát hành các tài liệu, ấn phẩm tuyên truyền phù hợp với lứa tuổi và cấp học về an ninh trật tự.</w:t>
      </w:r>
    </w:p>
    <w:p>
      <w:r>
        <w:t>3. Sở Nội vụ:  Chủ trì, phối hợp Công an tỉnh tham mưu công tác thi đua, khen thưởng trong phong trào toàn dân bảo vệ ANTQ; tổ chức xét duyệt, thẩm định hồ sơ và đề xuất khen thưởng kịp thời các tập thể, cá nhân có thành tích xuất sắc trong phong trào. Phối hợp với Công an tỉnh và các sở, ngành liên quan trong việc rà soát, kiện toàn nâng cao năng lực cán bộ làm công tác phong trào ở các cấp.</w:t>
      </w:r>
    </w:p>
    <w:p>
      <w:r>
        <w:t>4. Sở Văn hóa, Thể thao và Du Lịch:  Chỉ đạo các cơ quan báo chí, phát thanh, truyền hình tăng cường chuyên trang, chuyên mục, tin bài, phóng sự về phong trào toàn dân bảo vệ ANTQ; định hướng nội dung tuyên truyền, đảm bảo tính chính xác, kịp thời và có sức lan tỏa; tăng cường tuyên truyền gương người tốt, việc tốt, các mô hình hay, cách làm sáng tạo trong phong trào. Phối hợp Công an tỉnh kiểm soát, ngăn chặn các thông tin xấu độc, xuyên tạc, chống phá trên không gian mạng có liên quan đến an ninh trật tự và phong trào.</w:t>
      </w:r>
    </w:p>
    <w:p>
      <w:r>
        <w:t>5. Ban Quản lý Khu kinh tế Đông Nam Nghệ An</w:t>
      </w:r>
    </w:p>
    <w:p>
      <w:r>
        <w:t>- Quản lý và đảm bảo an ninh cho các doanh nghiệp trong khu công nghiệp, khu kinh tế. Yêu cầu các doanh nghiệp trong khu kinh tế xây dựng và triển khai các phương án bảo vệ an ninh nội bộ, phòng cháy, chữa cháy, cứu nạn, cứu hộ, bảo vệ môi trường; tăng cường công tác kiểm tra, giám sát định kỳ và đột xuất việc chấp hành pháp luật về an ninh trật tự của các doanh nghiệp; thường xuyên tuyên truyền, phổ biến pháp luật cho công nhân, người lao động quy định về an toàn lao động, phòng chống tệ nạn xã hội, ý thức chấp hành pháp luật,...</w:t>
      </w:r>
    </w:p>
    <w:p>
      <w:r>
        <w:t>- Phối hợp với lực lượng Công an và chính quyền địa phương trong việc giải quyết các vụ việc về an ninh trật tự (trộm cắp, gây rối, tranh chấp, đình công, lãn công...) phát sinh tại các doanh nghiệp; tham gia xây dựng và triển khai các phương án bảo vệ an ninh trật tự tổng thể trong toàn khu kinh tế. Phối hợp Công an tỉnh chỉ đạo, triển khai xây dựng, duy trì các mô hình điểm về bảo đảm an ninh, trật tự các khu công nghiệp.</w:t>
      </w:r>
    </w:p>
    <w:p>
      <w:r>
        <w:t>6. Đề nghị Ủy ban Mặt trận Tổ quốc Việt Nam tỉnh và các tổ chức thành viên:  Chỉ đạo các cấp hội, đoàn thể trực thuộc tăng cường công tác tuyên truyền, vận động đoàn viên, hội viên, cán bộ, công chức, viên chức, người lao động và học sinh, sinh viên tích cực tham gia phong trào; lồng ghép nội dung bảo vệ ANTQ vào các cuộc vận động, phong trào thi đua. Phát huy vai trò của hội viên trong việc phát hiện, tố giác tội phạm, tệ nạn xã hội; tổ chức các buổi nói chuyện chuyên đề, diễn đàn, tọa đàm về an ninh trật tự trong đoàn viên, hội viên.</w:t>
      </w:r>
    </w:p>
    <w:p>
      <w:r>
        <w:t>7. Các sở, ban, ngành, tổ chức chính trị - xã hội cấp tỉnh và UBND cấp xã:  Căn cứ nội dung kế hoạch và tình hình thực tiễn từng lĩnh vực, địa bàn để chỉ đạo triển khai thực hiện hiệu quả công tác xây dựng phong trào toàn dân bảo vệ ANTQ trong các cơ quan, doanh nghiệp, cơ sở giáo dục trên địa bàn theo chức năng, nhiệm vụ được giao.</w:t>
      </w:r>
    </w:p>
    <w:p>
      <w:r>
        <w:t>IV. TỔ CHỨC THỰC HIỆN</w:t>
      </w:r>
    </w:p>
    <w:p>
      <w:r>
        <w:t>1.  Căn cứ chức năng, nhiệm vụ, yêu cầu các sở, ngành, UBND các xã, phường xây dựng kế hoạch triển khai thực hiện nghiêm túc kế hoạch này.</w:t>
      </w:r>
    </w:p>
    <w:p>
      <w:r>
        <w:t>2.  Các sở, ban, ngành, tổ chức chính trị - xã hội cấp tỉnh và UBND các xã, phường định kỳ trước ngày 05/11 hằng năm báo cáo tình hình, kết quả thực hiện về Công an tỉnh để tổng hợp, báo cáo Bộ Công an, UBND tỉnh.</w:t>
      </w:r>
    </w:p>
    <w:p>
      <w:r>
        <w:t>3.  Công an tỉnh chủ trì, tham mưu triển khai thực hiện; theo dõi, hướng dẫn, kiểm tra, đôn đốc các cơ quan, đơn vị, địa phương thực hiện và tham mưu UBND tỉnh tiến hành sơ kết, tổng kết thực hiện Kế hoạch này./.</w:t>
      </w:r>
    </w:p>
    <w:p>
      <w:r>
        <w:t>Nơi nhận:</w:t>
      </w:r>
    </w:p>
    <w:p>
      <w:r>
        <w:t>- Bộ Công an (Cục V05);</w:t>
      </w:r>
    </w:p>
    <w:p>
      <w:r>
        <w:t>- Chủ tịch UBND tỉnh (để b/c);</w:t>
      </w:r>
    </w:p>
    <w:p>
      <w:r>
        <w:t>- Phó Chủ tịch TT UBND tỉnh;</w:t>
      </w:r>
    </w:p>
    <w:p>
      <w:r>
        <w:t>- UBMTTQ Việt Nam tỉnh;</w:t>
      </w:r>
    </w:p>
    <w:p>
      <w:r>
        <w:t>- Các sở, ban, ngành, tổ chức CT-XH cấp tỉnh;</w:t>
      </w:r>
    </w:p>
    <w:p>
      <w:r>
        <w:t>- Chánh VP, Phó VP UBND tỉnh;</w:t>
      </w:r>
    </w:p>
    <w:p>
      <w:r>
        <w:t>- UBND các xã, phường;</w:t>
      </w:r>
    </w:p>
    <w:p>
      <w:r>
        <w:t>- Lưu: VTUB, NC (TP, Vin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